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F80CA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 xml:space="preserve">ПЛАН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336957">
        <w:rPr>
          <w:b/>
          <w:i/>
          <w:color w:val="C00000"/>
        </w:rPr>
        <w:t xml:space="preserve">                 март</w:t>
      </w:r>
      <w:r w:rsidR="00E033C7">
        <w:rPr>
          <w:b/>
          <w:i/>
          <w:color w:val="C00000"/>
        </w:rPr>
        <w:t xml:space="preserve"> 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8221"/>
      </w:tblGrid>
      <w:tr w:rsidR="00086069" w:rsidRPr="00725C20" w:rsidTr="00F305A0">
        <w:trPr>
          <w:trHeight w:val="64"/>
        </w:trPr>
        <w:tc>
          <w:tcPr>
            <w:tcW w:w="1380" w:type="dxa"/>
          </w:tcPr>
          <w:p w:rsidR="00086069" w:rsidRDefault="005242E6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2</w:t>
            </w:r>
            <w:r w:rsidR="00086069">
              <w:rPr>
                <w:b/>
                <w:i/>
                <w:color w:val="C00000"/>
              </w:rPr>
              <w:t>.0</w:t>
            </w:r>
            <w:r w:rsidR="00336957">
              <w:rPr>
                <w:b/>
                <w:i/>
                <w:color w:val="C00000"/>
              </w:rPr>
              <w:t>3</w:t>
            </w:r>
          </w:p>
        </w:tc>
        <w:tc>
          <w:tcPr>
            <w:tcW w:w="8221" w:type="dxa"/>
          </w:tcPr>
          <w:p w:rsidR="00086069" w:rsidRDefault="00B11249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Конкурс «Лучшее чучело масленицы»</w:t>
            </w:r>
          </w:p>
          <w:p w:rsidR="00336957" w:rsidRDefault="00336957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</w:tc>
      </w:tr>
      <w:tr w:rsidR="006E207E" w:rsidRPr="00725C20" w:rsidTr="00F305A0">
        <w:trPr>
          <w:trHeight w:val="64"/>
        </w:trPr>
        <w:tc>
          <w:tcPr>
            <w:tcW w:w="1380" w:type="dxa"/>
          </w:tcPr>
          <w:p w:rsidR="006E207E" w:rsidRDefault="006E207E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5.03</w:t>
            </w:r>
          </w:p>
        </w:tc>
        <w:tc>
          <w:tcPr>
            <w:tcW w:w="8221" w:type="dxa"/>
          </w:tcPr>
          <w:p w:rsidR="006E207E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а в социальном ки</w:t>
            </w:r>
            <w:r w:rsidR="006E207E">
              <w:rPr>
                <w:b/>
                <w:i/>
                <w:color w:val="002060"/>
              </w:rPr>
              <w:t>нозале</w:t>
            </w:r>
          </w:p>
        </w:tc>
      </w:tr>
      <w:tr w:rsidR="006E207E" w:rsidRPr="00725C20" w:rsidTr="00F305A0">
        <w:trPr>
          <w:trHeight w:val="64"/>
        </w:trPr>
        <w:tc>
          <w:tcPr>
            <w:tcW w:w="1380" w:type="dxa"/>
          </w:tcPr>
          <w:p w:rsidR="006E207E" w:rsidRDefault="006E207E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03</w:t>
            </w:r>
          </w:p>
        </w:tc>
        <w:tc>
          <w:tcPr>
            <w:tcW w:w="8221" w:type="dxa"/>
          </w:tcPr>
          <w:p w:rsidR="006E207E" w:rsidRDefault="006E207E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Дискотека «Дарите женщинам цветы»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2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а в социальном кинозале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Экскурсия в музей </w:t>
            </w:r>
            <w:proofErr w:type="spellStart"/>
            <w:r>
              <w:rPr>
                <w:b/>
                <w:i/>
                <w:color w:val="002060"/>
              </w:rPr>
              <w:t>Нердвинской</w:t>
            </w:r>
            <w:proofErr w:type="spellEnd"/>
            <w:r>
              <w:rPr>
                <w:b/>
                <w:i/>
                <w:color w:val="002060"/>
              </w:rPr>
              <w:t xml:space="preserve"> средней школы</w:t>
            </w:r>
          </w:p>
        </w:tc>
      </w:tr>
      <w:tr w:rsidR="00EB41C1" w:rsidRPr="00725C20" w:rsidTr="00F305A0">
        <w:trPr>
          <w:trHeight w:val="64"/>
        </w:trPr>
        <w:tc>
          <w:tcPr>
            <w:tcW w:w="1380" w:type="dxa"/>
          </w:tcPr>
          <w:p w:rsidR="00EB41C1" w:rsidRDefault="00EB41C1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3</w:t>
            </w:r>
          </w:p>
        </w:tc>
        <w:tc>
          <w:tcPr>
            <w:tcW w:w="8221" w:type="dxa"/>
          </w:tcPr>
          <w:p w:rsidR="00EB41C1" w:rsidRDefault="00EB41C1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концерта Романа </w:t>
            </w:r>
            <w:proofErr w:type="spellStart"/>
            <w:r>
              <w:rPr>
                <w:b/>
                <w:i/>
                <w:color w:val="002060"/>
              </w:rPr>
              <w:t>Габова</w:t>
            </w:r>
            <w:proofErr w:type="spellEnd"/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4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«Бабушкин сундук»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Экскурсия в музей </w:t>
            </w:r>
            <w:proofErr w:type="spellStart"/>
            <w:r>
              <w:rPr>
                <w:b/>
                <w:i/>
                <w:color w:val="002060"/>
              </w:rPr>
              <w:t>Нердвинской</w:t>
            </w:r>
            <w:proofErr w:type="spellEnd"/>
            <w:r>
              <w:rPr>
                <w:b/>
                <w:i/>
                <w:color w:val="002060"/>
              </w:rPr>
              <w:t xml:space="preserve"> средней школы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9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а в социальном кинозале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Литературная </w:t>
            </w:r>
            <w:proofErr w:type="spellStart"/>
            <w:r>
              <w:rPr>
                <w:b/>
                <w:i/>
                <w:color w:val="002060"/>
              </w:rPr>
              <w:t>гостинная</w:t>
            </w:r>
            <w:proofErr w:type="spellEnd"/>
          </w:p>
        </w:tc>
      </w:tr>
      <w:tr w:rsidR="00EB41C1" w:rsidRPr="00725C20" w:rsidTr="00F305A0">
        <w:trPr>
          <w:trHeight w:val="64"/>
        </w:trPr>
        <w:tc>
          <w:tcPr>
            <w:tcW w:w="1380" w:type="dxa"/>
          </w:tcPr>
          <w:p w:rsidR="00EB41C1" w:rsidRDefault="00EB41C1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1.03</w:t>
            </w:r>
          </w:p>
        </w:tc>
        <w:tc>
          <w:tcPr>
            <w:tcW w:w="8221" w:type="dxa"/>
          </w:tcPr>
          <w:p w:rsidR="00EB41C1" w:rsidRDefault="00EB41C1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концерта </w:t>
            </w:r>
            <w:proofErr w:type="spellStart"/>
            <w:r>
              <w:rPr>
                <w:b/>
                <w:i/>
                <w:color w:val="002060"/>
              </w:rPr>
              <w:t>С.Дроботенко</w:t>
            </w:r>
            <w:proofErr w:type="spellEnd"/>
          </w:p>
        </w:tc>
      </w:tr>
      <w:tr w:rsidR="00CF3B08" w:rsidRPr="00725C20" w:rsidTr="00F305A0">
        <w:trPr>
          <w:trHeight w:val="64"/>
        </w:trPr>
        <w:tc>
          <w:tcPr>
            <w:tcW w:w="1380" w:type="dxa"/>
          </w:tcPr>
          <w:p w:rsidR="00CF3B08" w:rsidRDefault="00CF3B08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5.02</w:t>
            </w:r>
          </w:p>
        </w:tc>
        <w:tc>
          <w:tcPr>
            <w:tcW w:w="8221" w:type="dxa"/>
          </w:tcPr>
          <w:p w:rsidR="00CF3B08" w:rsidRDefault="0027153D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Караоке вечер </w:t>
            </w:r>
          </w:p>
        </w:tc>
      </w:tr>
      <w:tr w:rsidR="00423353" w:rsidRPr="00725C20" w:rsidTr="00F305A0">
        <w:trPr>
          <w:trHeight w:val="64"/>
        </w:trPr>
        <w:tc>
          <w:tcPr>
            <w:tcW w:w="1380" w:type="dxa"/>
          </w:tcPr>
          <w:p w:rsidR="00423353" w:rsidRDefault="00423353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6.03</w:t>
            </w:r>
          </w:p>
        </w:tc>
        <w:tc>
          <w:tcPr>
            <w:tcW w:w="8221" w:type="dxa"/>
          </w:tcPr>
          <w:p w:rsidR="00423353" w:rsidRDefault="00423353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осмотр фильма в социальном кинозале</w:t>
            </w:r>
          </w:p>
        </w:tc>
      </w:tr>
      <w:tr w:rsidR="0077348F" w:rsidRPr="00725C20" w:rsidTr="00F305A0">
        <w:trPr>
          <w:trHeight w:val="64"/>
        </w:trPr>
        <w:tc>
          <w:tcPr>
            <w:tcW w:w="1380" w:type="dxa"/>
          </w:tcPr>
          <w:p w:rsidR="0077348F" w:rsidRDefault="00423353" w:rsidP="0030371D">
            <w:pPr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.03</w:t>
            </w:r>
          </w:p>
        </w:tc>
        <w:tc>
          <w:tcPr>
            <w:tcW w:w="8221" w:type="dxa"/>
          </w:tcPr>
          <w:p w:rsidR="0077348F" w:rsidRDefault="0077348F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Заседание совета ЦОСП     </w:t>
            </w:r>
          </w:p>
        </w:tc>
      </w:tr>
      <w:tr w:rsidR="007630E6" w:rsidRPr="00725C20" w:rsidTr="00F305A0">
        <w:trPr>
          <w:trHeight w:val="145"/>
        </w:trPr>
        <w:tc>
          <w:tcPr>
            <w:tcW w:w="9601" w:type="dxa"/>
            <w:gridSpan w:val="2"/>
          </w:tcPr>
          <w:p w:rsidR="007630E6" w:rsidRPr="007E11BF" w:rsidRDefault="007630E6" w:rsidP="003C77A4">
            <w:pPr>
              <w:tabs>
                <w:tab w:val="left" w:pos="3331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CC4148">
              <w:rPr>
                <w:b/>
                <w:i/>
                <w:color w:val="00B050"/>
              </w:rPr>
              <w:t>В течение месяца</w:t>
            </w:r>
          </w:p>
        </w:tc>
      </w:tr>
      <w:tr w:rsidR="003B4865" w:rsidRPr="00725C20" w:rsidTr="00F305A0">
        <w:trPr>
          <w:trHeight w:val="285"/>
        </w:trPr>
        <w:tc>
          <w:tcPr>
            <w:tcW w:w="1380" w:type="dxa"/>
          </w:tcPr>
          <w:p w:rsidR="003B4865" w:rsidRPr="00725C20" w:rsidRDefault="003B4865" w:rsidP="003B4865">
            <w:pPr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</w:t>
            </w:r>
          </w:p>
        </w:tc>
        <w:tc>
          <w:tcPr>
            <w:tcW w:w="8221" w:type="dxa"/>
          </w:tcPr>
          <w:p w:rsidR="003B4865" w:rsidRPr="00E44FBC" w:rsidRDefault="009F0106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одготовка статьи в газету «</w:t>
            </w:r>
            <w:proofErr w:type="spellStart"/>
            <w:r>
              <w:rPr>
                <w:b/>
                <w:i/>
                <w:color w:val="002060"/>
              </w:rPr>
              <w:t>Приобвинский</w:t>
            </w:r>
            <w:proofErr w:type="spellEnd"/>
            <w:r>
              <w:rPr>
                <w:b/>
                <w:i/>
                <w:color w:val="002060"/>
              </w:rPr>
              <w:t xml:space="preserve"> край»</w:t>
            </w:r>
            <w:r w:rsidR="00352234">
              <w:rPr>
                <w:b/>
                <w:i/>
                <w:color w:val="002060"/>
              </w:rPr>
              <w:t xml:space="preserve"> по проекту «Есть улицы центральные»</w:t>
            </w:r>
          </w:p>
        </w:tc>
      </w:tr>
      <w:tr w:rsidR="00CE5EF4" w:rsidRPr="00725C20" w:rsidTr="00F305A0">
        <w:trPr>
          <w:trHeight w:val="285"/>
        </w:trPr>
        <w:tc>
          <w:tcPr>
            <w:tcW w:w="1380" w:type="dxa"/>
          </w:tcPr>
          <w:p w:rsidR="00CE5EF4" w:rsidRDefault="00CE5EF4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CE5EF4" w:rsidRDefault="00CE5EF4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над изданием книги «Подвигу жить в веках»</w:t>
            </w:r>
          </w:p>
        </w:tc>
      </w:tr>
      <w:tr w:rsidR="00015B89" w:rsidRPr="00725C20" w:rsidTr="00F305A0">
        <w:trPr>
          <w:trHeight w:val="285"/>
        </w:trPr>
        <w:tc>
          <w:tcPr>
            <w:tcW w:w="1380" w:type="dxa"/>
          </w:tcPr>
          <w:p w:rsidR="00015B89" w:rsidRDefault="00015B89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015B89" w:rsidRDefault="00015B89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росмотр фильмов в социальном кинозале </w:t>
            </w:r>
          </w:p>
        </w:tc>
      </w:tr>
      <w:tr w:rsidR="00EB41C1" w:rsidRPr="00725C20" w:rsidTr="00F305A0">
        <w:trPr>
          <w:trHeight w:val="285"/>
        </w:trPr>
        <w:tc>
          <w:tcPr>
            <w:tcW w:w="1380" w:type="dxa"/>
          </w:tcPr>
          <w:p w:rsidR="00EB41C1" w:rsidRDefault="00EB41C1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EB41C1" w:rsidRDefault="00EB41C1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творческого объединения «Пульс жизни»</w:t>
            </w:r>
          </w:p>
        </w:tc>
      </w:tr>
      <w:tr w:rsidR="00EB41C1" w:rsidRPr="00725C20" w:rsidTr="00F305A0">
        <w:trPr>
          <w:trHeight w:val="285"/>
        </w:trPr>
        <w:tc>
          <w:tcPr>
            <w:tcW w:w="1380" w:type="dxa"/>
          </w:tcPr>
          <w:p w:rsidR="00EB41C1" w:rsidRDefault="00EB41C1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EB41C1" w:rsidRDefault="00EB41C1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творческого объединения «</w:t>
            </w:r>
            <w:r w:rsidR="008D258E">
              <w:rPr>
                <w:b/>
                <w:i/>
                <w:color w:val="002060"/>
              </w:rPr>
              <w:t xml:space="preserve">Изучаем </w:t>
            </w:r>
            <w:proofErr w:type="gramStart"/>
            <w:r w:rsidR="008D258E">
              <w:rPr>
                <w:b/>
                <w:i/>
                <w:color w:val="002060"/>
              </w:rPr>
              <w:t>французский</w:t>
            </w:r>
            <w:proofErr w:type="gramEnd"/>
            <w:r>
              <w:rPr>
                <w:b/>
                <w:i/>
                <w:color w:val="002060"/>
              </w:rPr>
              <w:t>»</w:t>
            </w:r>
          </w:p>
        </w:tc>
      </w:tr>
      <w:tr w:rsidR="008D258E" w:rsidRPr="00725C20" w:rsidTr="00F305A0">
        <w:trPr>
          <w:trHeight w:val="285"/>
        </w:trPr>
        <w:tc>
          <w:tcPr>
            <w:tcW w:w="1380" w:type="dxa"/>
          </w:tcPr>
          <w:p w:rsidR="008D258E" w:rsidRDefault="008D258E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8D258E" w:rsidRDefault="006E207E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Работа творческого объединения «Жизнь в цвете»</w:t>
            </w:r>
          </w:p>
        </w:tc>
      </w:tr>
      <w:tr w:rsidR="006E207E" w:rsidRPr="00725C20" w:rsidTr="00F305A0">
        <w:trPr>
          <w:trHeight w:val="285"/>
        </w:trPr>
        <w:tc>
          <w:tcPr>
            <w:tcW w:w="1380" w:type="dxa"/>
          </w:tcPr>
          <w:p w:rsidR="006E207E" w:rsidRDefault="006E207E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6E207E" w:rsidRDefault="006E207E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астрольный тур Ансамбля казачьей песни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7E" w:rsidRDefault="006E207E">
      <w:r>
        <w:separator/>
      </w:r>
    </w:p>
  </w:endnote>
  <w:endnote w:type="continuationSeparator" w:id="1">
    <w:p w:rsidR="006E207E" w:rsidRDefault="006E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E" w:rsidRDefault="006E20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207E" w:rsidRDefault="006E20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E" w:rsidRDefault="006E207E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6E207E" w:rsidRPr="00377BFE" w:rsidRDefault="006E20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Карагайском М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7E" w:rsidRDefault="006E207E">
      <w:r>
        <w:separator/>
      </w:r>
    </w:p>
  </w:footnote>
  <w:footnote w:type="continuationSeparator" w:id="1">
    <w:p w:rsidR="006E207E" w:rsidRDefault="006E2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E" w:rsidRDefault="006E20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E" w:rsidRPr="00AB28AF" w:rsidRDefault="006E207E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6E207E" w:rsidRPr="004B0F75" w:rsidRDefault="006E207E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6E207E" w:rsidRPr="004B0F75" w:rsidRDefault="006E207E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6E207E" w:rsidRPr="009B4596" w:rsidRDefault="006E207E" w:rsidP="00A758F9">
                <w:pPr>
                  <w:pStyle w:val="1"/>
                  <w:jc w:val="center"/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</w:t>
                </w:r>
                <w:r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(на правах группы) </w:t>
                </w: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в </w:t>
                </w:r>
                <w:r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с.Карагай</w:t>
                </w:r>
                <w:r>
                  <w:t xml:space="preserve"> </w:t>
                </w:r>
              </w:p>
              <w:p w:rsidR="006E207E" w:rsidRPr="009B4596" w:rsidRDefault="006E207E" w:rsidP="009B4596"/>
              <w:p w:rsidR="006E207E" w:rsidRPr="009B4596" w:rsidRDefault="006E207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i/>
                  </w:rPr>
                  <w:t xml:space="preserve">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6E207E" w:rsidRPr="00885823" w:rsidRDefault="006E20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6E207E" w:rsidRPr="00885823" w:rsidRDefault="006E207E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6E207E" w:rsidRPr="00AB28AF" w:rsidRDefault="006E207E" w:rsidP="00AB28AF">
                <w:r>
                  <w:t>г. Пермь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7E" w:rsidRDefault="006E20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A015F"/>
    <w:rsid w:val="000A4958"/>
    <w:rsid w:val="000A4FD4"/>
    <w:rsid w:val="000B2A2A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2C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1D8A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2179"/>
    <w:rsid w:val="00153CD3"/>
    <w:rsid w:val="00155226"/>
    <w:rsid w:val="001558DD"/>
    <w:rsid w:val="00155A9C"/>
    <w:rsid w:val="00162949"/>
    <w:rsid w:val="00165F80"/>
    <w:rsid w:val="0016749F"/>
    <w:rsid w:val="00170296"/>
    <w:rsid w:val="00172516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43B8"/>
    <w:rsid w:val="002649A5"/>
    <w:rsid w:val="00270459"/>
    <w:rsid w:val="00270C5F"/>
    <w:rsid w:val="002714AA"/>
    <w:rsid w:val="0027153D"/>
    <w:rsid w:val="002764C6"/>
    <w:rsid w:val="002804FD"/>
    <w:rsid w:val="00280F42"/>
    <w:rsid w:val="002851FB"/>
    <w:rsid w:val="00290F69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684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45A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200F"/>
    <w:rsid w:val="003E7841"/>
    <w:rsid w:val="003F05A0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3353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6111D"/>
    <w:rsid w:val="004726D5"/>
    <w:rsid w:val="00473721"/>
    <w:rsid w:val="004747D4"/>
    <w:rsid w:val="004750C2"/>
    <w:rsid w:val="00475499"/>
    <w:rsid w:val="0048116D"/>
    <w:rsid w:val="0048175E"/>
    <w:rsid w:val="00481F9B"/>
    <w:rsid w:val="0048285A"/>
    <w:rsid w:val="004831A3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F5814"/>
    <w:rsid w:val="004F65A6"/>
    <w:rsid w:val="004F7A43"/>
    <w:rsid w:val="00501E3C"/>
    <w:rsid w:val="00501F8C"/>
    <w:rsid w:val="00502365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2E6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0A9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1A60"/>
    <w:rsid w:val="005D4D79"/>
    <w:rsid w:val="005E03B3"/>
    <w:rsid w:val="005E2652"/>
    <w:rsid w:val="005E6636"/>
    <w:rsid w:val="005E726D"/>
    <w:rsid w:val="005E7527"/>
    <w:rsid w:val="005E77DC"/>
    <w:rsid w:val="005E7C01"/>
    <w:rsid w:val="005F3D66"/>
    <w:rsid w:val="005F6833"/>
    <w:rsid w:val="005F779F"/>
    <w:rsid w:val="0060348F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0862"/>
    <w:rsid w:val="006517A1"/>
    <w:rsid w:val="0065398F"/>
    <w:rsid w:val="006564E5"/>
    <w:rsid w:val="00656CCD"/>
    <w:rsid w:val="00657305"/>
    <w:rsid w:val="00657C93"/>
    <w:rsid w:val="006618B6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54B8"/>
    <w:rsid w:val="006B0513"/>
    <w:rsid w:val="006B257D"/>
    <w:rsid w:val="006B2883"/>
    <w:rsid w:val="006C2C9D"/>
    <w:rsid w:val="006E0FDB"/>
    <w:rsid w:val="006E207E"/>
    <w:rsid w:val="006E353E"/>
    <w:rsid w:val="006E5CBF"/>
    <w:rsid w:val="006F1ED3"/>
    <w:rsid w:val="006F62BB"/>
    <w:rsid w:val="006F67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E55"/>
    <w:rsid w:val="00743625"/>
    <w:rsid w:val="0074426B"/>
    <w:rsid w:val="0074779F"/>
    <w:rsid w:val="00750621"/>
    <w:rsid w:val="00755ADF"/>
    <w:rsid w:val="00756176"/>
    <w:rsid w:val="00756ADC"/>
    <w:rsid w:val="00756D31"/>
    <w:rsid w:val="00756E53"/>
    <w:rsid w:val="007630E6"/>
    <w:rsid w:val="007651AE"/>
    <w:rsid w:val="00767051"/>
    <w:rsid w:val="00767AFF"/>
    <w:rsid w:val="0077348F"/>
    <w:rsid w:val="007745A5"/>
    <w:rsid w:val="00774B6E"/>
    <w:rsid w:val="00777B37"/>
    <w:rsid w:val="0078038D"/>
    <w:rsid w:val="00783ABE"/>
    <w:rsid w:val="00783B1C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110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C6818"/>
    <w:rsid w:val="008D1E01"/>
    <w:rsid w:val="008D2076"/>
    <w:rsid w:val="008D258E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3679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69FF"/>
    <w:rsid w:val="00A40355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374A"/>
    <w:rsid w:val="00A95432"/>
    <w:rsid w:val="00AA4B92"/>
    <w:rsid w:val="00AA5EFC"/>
    <w:rsid w:val="00AB1A21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86C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0454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0A2"/>
    <w:rsid w:val="00BC2197"/>
    <w:rsid w:val="00BC40F9"/>
    <w:rsid w:val="00BD0537"/>
    <w:rsid w:val="00BD3A05"/>
    <w:rsid w:val="00BD6FA7"/>
    <w:rsid w:val="00BD78FF"/>
    <w:rsid w:val="00BD7AB6"/>
    <w:rsid w:val="00BE7FF1"/>
    <w:rsid w:val="00BF1F3A"/>
    <w:rsid w:val="00BF6E23"/>
    <w:rsid w:val="00BF700B"/>
    <w:rsid w:val="00C0416D"/>
    <w:rsid w:val="00C05CF0"/>
    <w:rsid w:val="00C06320"/>
    <w:rsid w:val="00C07010"/>
    <w:rsid w:val="00C138D3"/>
    <w:rsid w:val="00C15D8E"/>
    <w:rsid w:val="00C228F3"/>
    <w:rsid w:val="00C2567D"/>
    <w:rsid w:val="00C4196E"/>
    <w:rsid w:val="00C4436A"/>
    <w:rsid w:val="00C461D8"/>
    <w:rsid w:val="00C4735F"/>
    <w:rsid w:val="00C47EAF"/>
    <w:rsid w:val="00C52447"/>
    <w:rsid w:val="00C542B7"/>
    <w:rsid w:val="00C54E51"/>
    <w:rsid w:val="00C5548A"/>
    <w:rsid w:val="00C608E4"/>
    <w:rsid w:val="00C62AC5"/>
    <w:rsid w:val="00C64EB9"/>
    <w:rsid w:val="00C67696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32D8"/>
    <w:rsid w:val="00CF3B0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934"/>
    <w:rsid w:val="00D54B67"/>
    <w:rsid w:val="00D632BF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31CB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DF5D79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25145"/>
    <w:rsid w:val="00E261EF"/>
    <w:rsid w:val="00E268B1"/>
    <w:rsid w:val="00E332EF"/>
    <w:rsid w:val="00E34ECA"/>
    <w:rsid w:val="00E35B01"/>
    <w:rsid w:val="00E362D7"/>
    <w:rsid w:val="00E36AF2"/>
    <w:rsid w:val="00E40E71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A1565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E3D99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6B1F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  <w:rsid w:val="00FE45F4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4B5A-D416-4607-839A-9EAF6D7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13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ukhanovaGV</cp:lastModifiedBy>
  <cp:revision>84</cp:revision>
  <cp:lastPrinted>2024-08-04T08:32:00Z</cp:lastPrinted>
  <dcterms:created xsi:type="dcterms:W3CDTF">2024-07-09T12:57:00Z</dcterms:created>
  <dcterms:modified xsi:type="dcterms:W3CDTF">2025-02-26T12:10:00Z</dcterms:modified>
</cp:coreProperties>
</file>